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082B" w14:textId="77777777" w:rsidR="00FA6255" w:rsidRPr="00411FD0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 w:rsidRPr="00411FD0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2E95242D" w14:textId="77777777" w:rsidR="00FA6255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іональний університет </w:t>
      </w:r>
      <w:r w:rsidRPr="007D3337">
        <w:rPr>
          <w:rFonts w:ascii="Times New Roman" w:hAnsi="Times New Roman"/>
          <w:sz w:val="28"/>
          <w:szCs w:val="28"/>
          <w:lang w:val="ru-RU"/>
        </w:rPr>
        <w:t>“</w:t>
      </w:r>
      <w:r w:rsidRPr="00411FD0">
        <w:rPr>
          <w:rFonts w:ascii="Times New Roman" w:hAnsi="Times New Roman"/>
          <w:sz w:val="28"/>
          <w:szCs w:val="28"/>
        </w:rPr>
        <w:t>Львівська політехніка”</w:t>
      </w:r>
    </w:p>
    <w:p w14:paraId="2A99A1EC" w14:textId="77777777" w:rsidR="00FA6255" w:rsidRPr="00411FD0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  ЕОМ</w:t>
      </w:r>
    </w:p>
    <w:p w14:paraId="62E5B0D3" w14:textId="13C6EF34" w:rsidR="00FA6255" w:rsidRDefault="00253A42" w:rsidP="00FA6255">
      <w:pPr>
        <w:jc w:val="center"/>
        <w:rPr>
          <w:noProof/>
          <w:lang w:eastAsia="uk-UA"/>
        </w:rPr>
      </w:pPr>
      <w:r>
        <w:rPr>
          <w:noProof/>
          <w:lang w:val="en-US"/>
        </w:rPr>
        <w:drawing>
          <wp:inline distT="0" distB="0" distL="0" distR="0" wp14:anchorId="51D34813" wp14:editId="3180E4DC">
            <wp:extent cx="2076450" cy="1969802"/>
            <wp:effectExtent l="0" t="0" r="0" b="0"/>
            <wp:docPr id="3" name="Picture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15" cy="198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838B" w14:textId="77777777" w:rsidR="00FA6255" w:rsidRPr="00244CD7" w:rsidRDefault="00FA6255" w:rsidP="00FA6255">
      <w:pPr>
        <w:jc w:val="center"/>
        <w:rPr>
          <w:rFonts w:ascii="Times New Roman" w:hAnsi="Times New Roman"/>
          <w:b/>
          <w:sz w:val="44"/>
          <w:szCs w:val="44"/>
        </w:rPr>
      </w:pPr>
      <w:r w:rsidRPr="00244CD7">
        <w:rPr>
          <w:rFonts w:ascii="Times New Roman" w:hAnsi="Times New Roman"/>
          <w:b/>
          <w:sz w:val="44"/>
          <w:szCs w:val="44"/>
        </w:rPr>
        <w:t>Звіт</w:t>
      </w:r>
    </w:p>
    <w:p w14:paraId="216C2CC3" w14:textId="16E3077C" w:rsidR="00FA6255" w:rsidRPr="007D3337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 w:rsidRPr="00244CD7">
        <w:rPr>
          <w:rFonts w:ascii="Times New Roman" w:hAnsi="Times New Roman"/>
          <w:sz w:val="28"/>
          <w:szCs w:val="28"/>
        </w:rPr>
        <w:t>З лабораторної роботи №</w:t>
      </w:r>
      <w:r w:rsidR="00253A42">
        <w:rPr>
          <w:rFonts w:ascii="Times New Roman" w:hAnsi="Times New Roman"/>
          <w:sz w:val="28"/>
          <w:szCs w:val="28"/>
        </w:rPr>
        <w:t>1</w:t>
      </w:r>
    </w:p>
    <w:p w14:paraId="4DFDF055" w14:textId="2ED4BE7D" w:rsidR="00FA6255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 w:rsidRPr="00244CD7">
        <w:rPr>
          <w:rFonts w:ascii="Times New Roman" w:hAnsi="Times New Roman"/>
          <w:sz w:val="28"/>
          <w:szCs w:val="28"/>
        </w:rPr>
        <w:t>З дисципліни: «</w:t>
      </w:r>
      <w:r w:rsidR="00B77B68" w:rsidRPr="00B77B68">
        <w:rPr>
          <w:rFonts w:ascii="Times New Roman" w:hAnsi="Times New Roman"/>
          <w:sz w:val="28"/>
          <w:szCs w:val="28"/>
        </w:rPr>
        <w:t>Кросплатформенні засоби</w:t>
      </w:r>
      <w:r w:rsidR="00B77B68" w:rsidRPr="00B77B68">
        <w:rPr>
          <w:rFonts w:ascii="Times New Roman" w:hAnsi="Times New Roman"/>
          <w:sz w:val="28"/>
          <w:szCs w:val="28"/>
        </w:rPr>
        <w:br/>
        <w:t>програмування</w:t>
      </w:r>
      <w:r w:rsidRPr="00244CD7">
        <w:rPr>
          <w:rFonts w:ascii="Times New Roman" w:hAnsi="Times New Roman"/>
          <w:sz w:val="28"/>
          <w:szCs w:val="28"/>
        </w:rPr>
        <w:t>»</w:t>
      </w:r>
    </w:p>
    <w:p w14:paraId="1633DE96" w14:textId="446476DC" w:rsidR="00B77B68" w:rsidRDefault="007319EE" w:rsidP="007319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іант </w:t>
      </w:r>
      <w:r w:rsidR="0051407B">
        <w:rPr>
          <w:rFonts w:ascii="Times New Roman" w:hAnsi="Times New Roman"/>
          <w:sz w:val="28"/>
          <w:szCs w:val="28"/>
        </w:rPr>
        <w:t>2</w:t>
      </w:r>
      <w:r w:rsidR="00BA68B3">
        <w:rPr>
          <w:rFonts w:ascii="Times New Roman" w:hAnsi="Times New Roman"/>
          <w:sz w:val="28"/>
          <w:szCs w:val="28"/>
          <w:lang w:val="en-US"/>
        </w:rPr>
        <w:t>0</w:t>
      </w:r>
      <w:r w:rsidR="00BA68B3">
        <w:rPr>
          <w:rFonts w:ascii="Times New Roman" w:hAnsi="Times New Roman"/>
          <w:sz w:val="28"/>
          <w:szCs w:val="28"/>
        </w:rPr>
        <w:t xml:space="preserve"> </w:t>
      </w:r>
    </w:p>
    <w:p w14:paraId="5D30B7DA" w14:textId="310A0F8C" w:rsidR="00253A42" w:rsidRDefault="00253A42" w:rsidP="007319EE">
      <w:pPr>
        <w:jc w:val="center"/>
        <w:rPr>
          <w:rFonts w:ascii="Times New Roman" w:hAnsi="Times New Roman"/>
          <w:sz w:val="28"/>
          <w:szCs w:val="28"/>
        </w:rPr>
      </w:pPr>
    </w:p>
    <w:p w14:paraId="6A03302B" w14:textId="175BD84F" w:rsidR="00253A42" w:rsidRDefault="00253A42" w:rsidP="007319EE">
      <w:pPr>
        <w:jc w:val="center"/>
        <w:rPr>
          <w:rFonts w:ascii="Times New Roman" w:hAnsi="Times New Roman"/>
          <w:sz w:val="28"/>
          <w:szCs w:val="28"/>
        </w:rPr>
      </w:pPr>
    </w:p>
    <w:p w14:paraId="39861DC0" w14:textId="69301A6D" w:rsidR="00253A42" w:rsidRDefault="00253A42" w:rsidP="007319EE">
      <w:pPr>
        <w:jc w:val="center"/>
        <w:rPr>
          <w:rFonts w:ascii="Times New Roman" w:hAnsi="Times New Roman"/>
          <w:sz w:val="28"/>
          <w:szCs w:val="28"/>
        </w:rPr>
      </w:pPr>
    </w:p>
    <w:p w14:paraId="1CF1C83B" w14:textId="77777777" w:rsidR="00253A42" w:rsidRDefault="00253A42" w:rsidP="007319EE">
      <w:pPr>
        <w:jc w:val="center"/>
        <w:rPr>
          <w:rFonts w:ascii="Times New Roman" w:hAnsi="Times New Roman"/>
          <w:sz w:val="28"/>
          <w:szCs w:val="28"/>
        </w:rPr>
      </w:pPr>
    </w:p>
    <w:p w14:paraId="1548D6DE" w14:textId="77777777" w:rsidR="00B77B68" w:rsidRDefault="00B77B68" w:rsidP="00FA625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F236287" w14:textId="6B5B4745" w:rsidR="00774FFA" w:rsidRDefault="00FA6255" w:rsidP="00774FFA">
      <w:pPr>
        <w:spacing w:after="0"/>
        <w:ind w:left="5"/>
        <w:jc w:val="right"/>
        <w:rPr>
          <w:rFonts w:ascii="Times New Roman" w:eastAsiaTheme="minorHAnsi" w:hAnsi="Times New Roman"/>
          <w:sz w:val="28"/>
          <w:szCs w:val="28"/>
        </w:rPr>
      </w:pPr>
      <w:r w:rsidRPr="00B77B68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</w:t>
      </w:r>
      <w:r w:rsidR="00BA68B3">
        <w:rPr>
          <w:rFonts w:ascii="Times New Roman" w:hAnsi="Times New Roman"/>
          <w:bCs/>
          <w:iCs/>
          <w:sz w:val="28"/>
          <w:szCs w:val="28"/>
        </w:rPr>
        <w:t xml:space="preserve">                               </w:t>
      </w:r>
      <w:r w:rsidRPr="00B77B6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74FFA">
        <w:rPr>
          <w:rFonts w:ascii="Times New Roman" w:hAnsi="Times New Roman"/>
          <w:sz w:val="28"/>
          <w:szCs w:val="28"/>
        </w:rPr>
        <w:t>Виконав:</w:t>
      </w:r>
      <w:r w:rsidR="00774FFA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774FFA">
        <w:rPr>
          <w:rFonts w:ascii="Times New Roman" w:hAnsi="Times New Roman"/>
          <w:sz w:val="28"/>
          <w:szCs w:val="28"/>
        </w:rPr>
        <w:t>ст.групи</w:t>
      </w:r>
      <w:proofErr w:type="spellEnd"/>
      <w:r w:rsidR="00774FFA">
        <w:rPr>
          <w:rFonts w:ascii="Times New Roman" w:hAnsi="Times New Roman"/>
          <w:sz w:val="28"/>
          <w:szCs w:val="28"/>
        </w:rPr>
        <w:t xml:space="preserve"> KI-3</w:t>
      </w:r>
      <w:r w:rsidR="00253A42">
        <w:rPr>
          <w:rFonts w:ascii="Times New Roman" w:hAnsi="Times New Roman"/>
          <w:sz w:val="28"/>
          <w:szCs w:val="28"/>
        </w:rPr>
        <w:t>01</w:t>
      </w:r>
    </w:p>
    <w:p w14:paraId="2FAFD4A0" w14:textId="77777777" w:rsidR="00253A42" w:rsidRPr="00253A42" w:rsidRDefault="00253A42" w:rsidP="00253A42">
      <w:pPr>
        <w:spacing w:after="0"/>
        <w:ind w:left="5"/>
        <w:jc w:val="right"/>
        <w:rPr>
          <w:rFonts w:ascii="Times New Roman" w:hAnsi="Times New Roman"/>
          <w:sz w:val="28"/>
          <w:szCs w:val="28"/>
        </w:rPr>
      </w:pPr>
      <w:r w:rsidRPr="00253A42">
        <w:rPr>
          <w:rFonts w:ascii="Times New Roman" w:hAnsi="Times New Roman"/>
          <w:sz w:val="28"/>
          <w:szCs w:val="28"/>
        </w:rPr>
        <w:t>Савченко В. О.</w:t>
      </w:r>
    </w:p>
    <w:p w14:paraId="7B5ED309" w14:textId="545C0ECF" w:rsidR="00774FFA" w:rsidRDefault="00253A42" w:rsidP="00253A42">
      <w:pPr>
        <w:spacing w:after="0"/>
        <w:ind w:left="5"/>
        <w:jc w:val="right"/>
        <w:rPr>
          <w:rFonts w:ascii="Times New Roman" w:hAnsi="Times New Roman"/>
          <w:sz w:val="28"/>
          <w:szCs w:val="28"/>
        </w:rPr>
      </w:pPr>
      <w:r w:rsidRPr="00253A42">
        <w:rPr>
          <w:rFonts w:ascii="Times New Roman" w:hAnsi="Times New Roman"/>
          <w:sz w:val="28"/>
          <w:szCs w:val="28"/>
        </w:rPr>
        <w:t>Прийняв</w:t>
      </w:r>
      <w:r w:rsidR="00774FFA">
        <w:rPr>
          <w:rFonts w:ascii="Times New Roman" w:hAnsi="Times New Roman"/>
          <w:sz w:val="28"/>
          <w:szCs w:val="28"/>
        </w:rPr>
        <w:t xml:space="preserve">: </w:t>
      </w:r>
    </w:p>
    <w:p w14:paraId="5B4725BA" w14:textId="2258D15C" w:rsidR="00874FE9" w:rsidRPr="00253A42" w:rsidRDefault="00253A42" w:rsidP="00253A42">
      <w:pPr>
        <w:spacing w:after="0"/>
        <w:ind w:left="5"/>
        <w:jc w:val="right"/>
        <w:rPr>
          <w:rFonts w:ascii="Times New Roman" w:hAnsi="Times New Roman"/>
          <w:sz w:val="28"/>
          <w:szCs w:val="28"/>
        </w:rPr>
      </w:pPr>
      <w:r w:rsidRPr="00253A42">
        <w:rPr>
          <w:rFonts w:ascii="Times New Roman" w:hAnsi="Times New Roman"/>
          <w:sz w:val="28"/>
          <w:szCs w:val="28"/>
        </w:rPr>
        <w:t>Майдан М.В.</w:t>
      </w:r>
    </w:p>
    <w:p w14:paraId="02FE480A" w14:textId="701E557C" w:rsidR="00774FFA" w:rsidRDefault="00774FFA" w:rsidP="007319EE">
      <w:pPr>
        <w:rPr>
          <w:rFonts w:ascii="Times New Roman" w:hAnsi="Times New Roman"/>
          <w:b/>
          <w:sz w:val="28"/>
          <w:szCs w:val="28"/>
        </w:rPr>
      </w:pPr>
    </w:p>
    <w:p w14:paraId="56C27C8B" w14:textId="77777777" w:rsidR="00774FFA" w:rsidRDefault="00774FFA" w:rsidP="007319EE">
      <w:pPr>
        <w:rPr>
          <w:rFonts w:ascii="Times New Roman" w:hAnsi="Times New Roman"/>
          <w:b/>
          <w:sz w:val="28"/>
          <w:szCs w:val="28"/>
        </w:rPr>
      </w:pPr>
    </w:p>
    <w:p w14:paraId="43225318" w14:textId="6662694B" w:rsidR="00FA6255" w:rsidRDefault="00FA6255" w:rsidP="00FA625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4CD7">
        <w:rPr>
          <w:rFonts w:ascii="Times New Roman" w:hAnsi="Times New Roman"/>
          <w:b/>
          <w:sz w:val="28"/>
          <w:szCs w:val="28"/>
        </w:rPr>
        <w:t>Львів 20</w:t>
      </w:r>
      <w:r w:rsidRPr="007D3337">
        <w:rPr>
          <w:rFonts w:ascii="Times New Roman" w:hAnsi="Times New Roman"/>
          <w:b/>
          <w:sz w:val="28"/>
          <w:szCs w:val="28"/>
        </w:rPr>
        <w:t>2</w:t>
      </w:r>
      <w:r w:rsidR="00253A42">
        <w:rPr>
          <w:rFonts w:ascii="Times New Roman" w:hAnsi="Times New Roman"/>
          <w:b/>
          <w:sz w:val="28"/>
          <w:szCs w:val="28"/>
        </w:rPr>
        <w:t>3</w:t>
      </w:r>
    </w:p>
    <w:p w14:paraId="01448D18" w14:textId="135A4E76" w:rsidR="00B77B68" w:rsidRPr="00BA68B3" w:rsidRDefault="007319EE" w:rsidP="00B77B68">
      <w:pPr>
        <w:ind w:firstLine="709"/>
        <w:jc w:val="center"/>
        <w:rPr>
          <w:rFonts w:ascii="Times New Roman" w:hAnsi="Times New Roman"/>
          <w:b/>
          <w:sz w:val="32"/>
          <w:szCs w:val="40"/>
        </w:rPr>
      </w:pPr>
      <w:r w:rsidRPr="00BA68B3">
        <w:rPr>
          <w:rFonts w:ascii="Times New Roman Полужирный+FPEF" w:eastAsiaTheme="minorHAnsi" w:hAnsi="Times New Roman Полужирный+FPEF" w:cs="Times New Roman Полужирный+FPEF"/>
          <w:b/>
          <w:sz w:val="36"/>
          <w:szCs w:val="40"/>
          <w:lang w:val="ru-RU"/>
        </w:rPr>
        <w:lastRenderedPageBreak/>
        <w:t>ДОСЛІДЖЕННЯ БАЗОВИХ КОНСТРУКЦІЙ МОВИ JAVA</w:t>
      </w:r>
    </w:p>
    <w:p w14:paraId="3693222C" w14:textId="4917431B" w:rsidR="00B77B68" w:rsidRDefault="00B77B68" w:rsidP="007319EE">
      <w:pPr>
        <w:autoSpaceDE w:val="0"/>
        <w:autoSpaceDN w:val="0"/>
        <w:adjustRightInd w:val="0"/>
        <w:spacing w:after="0" w:line="240" w:lineRule="auto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B77B68">
        <w:rPr>
          <w:rFonts w:ascii="Times New Roman" w:hAnsi="Times New Roman"/>
        </w:rPr>
        <w:br/>
      </w:r>
      <w:r w:rsidRPr="00B77B68">
        <w:rPr>
          <w:rFonts w:ascii="Times New Roman" w:hAnsi="Times New Roman"/>
          <w:b/>
          <w:bCs/>
          <w:sz w:val="28"/>
          <w:szCs w:val="28"/>
        </w:rPr>
        <w:t>Мета:</w:t>
      </w:r>
      <w:r w:rsidRPr="00B77B68">
        <w:rPr>
          <w:rFonts w:ascii="Times New Roman" w:hAnsi="Times New Roman"/>
          <w:sz w:val="28"/>
          <w:szCs w:val="28"/>
        </w:rPr>
        <w:t xml:space="preserve"> </w:t>
      </w:r>
      <w:r w:rsidR="007319EE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ознайомитися з базовими конструкціями мови Java та оволодіти навиками</w:t>
      </w:r>
      <w:r w:rsid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r w:rsidR="007319EE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написання й автоматичного документування простих консольних програм мовою Java.</w:t>
      </w:r>
    </w:p>
    <w:p w14:paraId="1C762E7D" w14:textId="77777777" w:rsidR="007319EE" w:rsidRPr="007319EE" w:rsidRDefault="007319EE" w:rsidP="007319EE">
      <w:pPr>
        <w:autoSpaceDE w:val="0"/>
        <w:autoSpaceDN w:val="0"/>
        <w:adjustRightInd w:val="0"/>
        <w:spacing w:after="0" w:line="240" w:lineRule="auto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</w:p>
    <w:p w14:paraId="549EEC42" w14:textId="77777777" w:rsidR="00B77B68" w:rsidRPr="00B77B68" w:rsidRDefault="00B77B68" w:rsidP="00B77B68">
      <w:pPr>
        <w:ind w:firstLine="709"/>
        <w:jc w:val="center"/>
        <w:rPr>
          <w:rFonts w:ascii="Times New Roman" w:hAnsi="Times New Roman"/>
          <w:sz w:val="35"/>
          <w:szCs w:val="35"/>
        </w:rPr>
      </w:pPr>
      <w:r w:rsidRPr="00B77B68">
        <w:rPr>
          <w:rFonts w:ascii="Times New Roman" w:hAnsi="Times New Roman"/>
          <w:sz w:val="35"/>
          <w:szCs w:val="35"/>
        </w:rPr>
        <w:t>ЗАВДАННЯ</w:t>
      </w:r>
    </w:p>
    <w:p w14:paraId="5E239B0F" w14:textId="77777777" w:rsidR="007319EE" w:rsidRPr="007319EE" w:rsidRDefault="00B77B68" w:rsidP="007319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B77B68">
        <w:rPr>
          <w:rFonts w:ascii="Times New Roman" w:hAnsi="Times New Roman"/>
        </w:rPr>
        <w:br/>
      </w:r>
      <w:r w:rsidR="007319EE" w:rsidRPr="007319EE">
        <w:rPr>
          <w:rFonts w:ascii="Times New Roman" w:eastAsiaTheme="minorHAnsi" w:hAnsi="Times New Roman"/>
          <w:sz w:val="28"/>
          <w:szCs w:val="28"/>
          <w:lang w:val="ru-RU"/>
        </w:rPr>
        <w:t>1. Написати та налагодити програму на мові Java згідно варіанту. Програма має</w:t>
      </w:r>
    </w:p>
    <w:p w14:paraId="17008896" w14:textId="77777777" w:rsidR="007319EE" w:rsidRPr="007319EE" w:rsidRDefault="007319EE" w:rsidP="007319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задовольняти наступним вимогам:</w:t>
      </w:r>
    </w:p>
    <w:p w14:paraId="0A84A734" w14:textId="201C6E1D" w:rsidR="007319EE" w:rsidRPr="007319EE" w:rsidRDefault="007319EE" w:rsidP="007319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 xml:space="preserve">програма має розміщуватися в </w:t>
      </w:r>
      <w:proofErr w:type="spellStart"/>
      <w:r w:rsidRPr="007319EE">
        <w:rPr>
          <w:rFonts w:ascii="Times New Roman" w:eastAsiaTheme="minorHAnsi" w:hAnsi="Times New Roman"/>
          <w:sz w:val="28"/>
          <w:szCs w:val="28"/>
          <w:lang w:val="ru-RU"/>
        </w:rPr>
        <w:t>загальнодоступному</w:t>
      </w:r>
      <w:proofErr w:type="spellEnd"/>
      <w:r w:rsidRPr="007319E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7319EE">
        <w:rPr>
          <w:rFonts w:ascii="Times New Roman" w:eastAsiaTheme="minorHAnsi" w:hAnsi="Times New Roman"/>
          <w:sz w:val="28"/>
          <w:szCs w:val="28"/>
          <w:lang w:val="ru-RU"/>
        </w:rPr>
        <w:t>класі</w:t>
      </w:r>
      <w:proofErr w:type="spellEnd"/>
      <w:r w:rsidRPr="007319EE">
        <w:rPr>
          <w:rFonts w:ascii="Times New Roman" w:eastAsiaTheme="minorHAnsi" w:hAnsi="Times New Roman"/>
          <w:sz w:val="28"/>
          <w:szCs w:val="28"/>
          <w:lang w:val="ru-RU"/>
        </w:rPr>
        <w:t xml:space="preserve"> Lab</w:t>
      </w:r>
      <w:r w:rsidR="00EF36A3">
        <w:rPr>
          <w:rFonts w:ascii="Times New Roman" w:eastAsiaTheme="minorHAnsi" w:hAnsi="Times New Roman"/>
          <w:sz w:val="28"/>
          <w:szCs w:val="28"/>
          <w:lang w:val="en-US"/>
        </w:rPr>
        <w:t>1</w:t>
      </w:r>
      <w:proofErr w:type="spellStart"/>
      <w:r w:rsidRPr="007319EE">
        <w:rPr>
          <w:rFonts w:ascii="Times New Roman" w:eastAsiaTheme="minorHAnsi" w:hAnsi="Times New Roman"/>
          <w:sz w:val="28"/>
          <w:szCs w:val="28"/>
          <w:lang w:val="ru-RU"/>
        </w:rPr>
        <w:t>ПрізвищеГрупа</w:t>
      </w:r>
      <w:proofErr w:type="spellEnd"/>
      <w:r w:rsidRPr="007319EE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14:paraId="49F18772" w14:textId="77F5BCB5" w:rsidR="007319EE" w:rsidRPr="007319EE" w:rsidRDefault="007319EE" w:rsidP="007319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програма має генерувати зубчатий масив, який міститиме лише заштриховані області квадратної матриці згідно варіанту;</w:t>
      </w:r>
    </w:p>
    <w:p w14:paraId="51E5F814" w14:textId="229804A1" w:rsidR="007319EE" w:rsidRPr="007319EE" w:rsidRDefault="007319EE" w:rsidP="007319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розмір квадратної матриці і символ-заповнювач масиву вводяться з клавіатури;</w:t>
      </w:r>
    </w:p>
    <w:p w14:paraId="6AAD0814" w14:textId="24618FEA" w:rsidR="007319EE" w:rsidRPr="007319EE" w:rsidRDefault="007319EE" w:rsidP="007319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при не введені або введенні кількох символів-заповнювачів відбувається коректне переривання роботи програми;</w:t>
      </w:r>
    </w:p>
    <w:p w14:paraId="0B1BD0FE" w14:textId="09F90E6B" w:rsidR="007319EE" w:rsidRPr="007319EE" w:rsidRDefault="007319EE" w:rsidP="007319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сформований масив вивести на екран і у текстовий файл;</w:t>
      </w:r>
    </w:p>
    <w:p w14:paraId="78A4CAE4" w14:textId="33CD834C" w:rsidR="007319EE" w:rsidRPr="007319EE" w:rsidRDefault="007319EE" w:rsidP="007319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програма має володіти коментарями, які дозволять автоматично згенерувати документацію до розробленої програми.</w:t>
      </w:r>
    </w:p>
    <w:p w14:paraId="6508841D" w14:textId="77777777" w:rsidR="007319EE" w:rsidRPr="007319EE" w:rsidRDefault="007319EE" w:rsidP="007319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2. Автоматично згенерувати документацію до розробленої програми.</w:t>
      </w:r>
    </w:p>
    <w:p w14:paraId="12C12CF9" w14:textId="77777777" w:rsidR="007319EE" w:rsidRPr="007319EE" w:rsidRDefault="007319EE" w:rsidP="007319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3. Скласти звіт про виконану роботу з приведенням тексту програми, результату її</w:t>
      </w:r>
    </w:p>
    <w:p w14:paraId="17E6F72B" w14:textId="77777777" w:rsidR="007319EE" w:rsidRPr="007319EE" w:rsidRDefault="007319EE" w:rsidP="007319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виконання та фрагменту згенерованої документації.</w:t>
      </w:r>
    </w:p>
    <w:p w14:paraId="27EECF74" w14:textId="12A4F4A1" w:rsidR="00B77B68" w:rsidRPr="007319EE" w:rsidRDefault="007319EE" w:rsidP="007319EE">
      <w:pPr>
        <w:rPr>
          <w:rFonts w:ascii="Times New Roman" w:hAnsi="Times New Roman"/>
          <w:sz w:val="28"/>
          <w:szCs w:val="28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4. Дати відповідь на контрольні запитання.</w:t>
      </w:r>
    </w:p>
    <w:p w14:paraId="3A4929B7" w14:textId="24E5F297" w:rsidR="007319EE" w:rsidRDefault="007319EE" w:rsidP="007319EE">
      <w:pPr>
        <w:rPr>
          <w:rFonts w:ascii="Times New Roman" w:hAnsi="Times New Roman"/>
          <w:sz w:val="30"/>
          <w:szCs w:val="30"/>
        </w:rPr>
      </w:pPr>
    </w:p>
    <w:p w14:paraId="6D6A5B4B" w14:textId="77777777" w:rsidR="007319EE" w:rsidRDefault="007319EE" w:rsidP="007319EE">
      <w:pPr>
        <w:rPr>
          <w:rFonts w:ascii="Times New Roman" w:hAnsi="Times New Roman"/>
          <w:b/>
          <w:bCs/>
          <w:sz w:val="30"/>
          <w:szCs w:val="30"/>
        </w:rPr>
      </w:pPr>
      <w:r w:rsidRPr="007319EE">
        <w:rPr>
          <w:rFonts w:ascii="Times New Roman" w:hAnsi="Times New Roman"/>
          <w:b/>
          <w:bCs/>
          <w:sz w:val="30"/>
          <w:szCs w:val="30"/>
        </w:rPr>
        <w:t>Індивідуальне завдання, згідно варіанту:</w:t>
      </w:r>
    </w:p>
    <w:p w14:paraId="24984693" w14:textId="18B7034E" w:rsidR="007319EE" w:rsidRDefault="00BA68B3" w:rsidP="007319EE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BA68B3">
        <w:rPr>
          <w:rFonts w:ascii="Times New Roman" w:hAnsi="Times New Roman"/>
          <w:b/>
          <w:bCs/>
          <w:noProof/>
          <w:sz w:val="30"/>
          <w:szCs w:val="30"/>
        </w:rPr>
        <w:drawing>
          <wp:inline distT="0" distB="0" distL="0" distR="0" wp14:anchorId="40069436" wp14:editId="421F7FD5">
            <wp:extent cx="3361513" cy="1341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3822" cy="1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634E" w14:textId="77777777" w:rsidR="007319EE" w:rsidRPr="007319EE" w:rsidRDefault="007319EE" w:rsidP="007319EE">
      <w:pPr>
        <w:rPr>
          <w:rFonts w:ascii="Times New Roman" w:hAnsi="Times New Roman"/>
          <w:b/>
          <w:bCs/>
          <w:sz w:val="28"/>
          <w:szCs w:val="28"/>
        </w:rPr>
      </w:pPr>
    </w:p>
    <w:p w14:paraId="0A7C5062" w14:textId="77777777" w:rsidR="00BA68B3" w:rsidRPr="00180510" w:rsidRDefault="00BA68B3" w:rsidP="00B77B68">
      <w:pPr>
        <w:ind w:firstLine="709"/>
        <w:jc w:val="center"/>
        <w:rPr>
          <w:rFonts w:ascii="Times New Roman" w:hAnsi="Times New Roman"/>
          <w:sz w:val="35"/>
          <w:szCs w:val="35"/>
        </w:rPr>
      </w:pPr>
    </w:p>
    <w:p w14:paraId="6A9F7B85" w14:textId="4D77DD94" w:rsidR="00B77B68" w:rsidRPr="00B77B68" w:rsidRDefault="00B77B68" w:rsidP="00B77B68">
      <w:pPr>
        <w:ind w:firstLine="709"/>
        <w:jc w:val="center"/>
        <w:rPr>
          <w:rFonts w:ascii="Times New Roman" w:hAnsi="Times New Roman"/>
          <w:sz w:val="35"/>
          <w:szCs w:val="35"/>
        </w:rPr>
      </w:pPr>
      <w:r w:rsidRPr="00B77B68">
        <w:rPr>
          <w:rFonts w:ascii="Times New Roman" w:hAnsi="Times New Roman"/>
          <w:sz w:val="35"/>
          <w:szCs w:val="35"/>
        </w:rPr>
        <w:lastRenderedPageBreak/>
        <w:t>ХІД РОБОТИ</w:t>
      </w:r>
    </w:p>
    <w:p w14:paraId="52528385" w14:textId="77777777" w:rsidR="00B77B68" w:rsidRPr="00B77B68" w:rsidRDefault="00B77B68" w:rsidP="00B77B68">
      <w:pPr>
        <w:ind w:firstLine="709"/>
        <w:rPr>
          <w:rFonts w:ascii="Times New Roman" w:hAnsi="Times New Roman"/>
          <w:sz w:val="30"/>
          <w:szCs w:val="30"/>
        </w:rPr>
      </w:pPr>
    </w:p>
    <w:p w14:paraId="27A7A2CD" w14:textId="23E2ED49" w:rsidR="00B77B68" w:rsidRPr="008E5B21" w:rsidRDefault="00B77B68" w:rsidP="00B77B68">
      <w:pPr>
        <w:ind w:left="709"/>
        <w:rPr>
          <w:rFonts w:ascii="Times New Roman" w:hAnsi="Times New Roman"/>
          <w:b/>
          <w:bCs/>
          <w:sz w:val="28"/>
          <w:szCs w:val="28"/>
        </w:rPr>
      </w:pPr>
      <w:r w:rsidRPr="008E5B21">
        <w:rPr>
          <w:rFonts w:ascii="Times New Roman" w:hAnsi="Times New Roman"/>
          <w:b/>
          <w:bCs/>
          <w:sz w:val="28"/>
          <w:szCs w:val="28"/>
          <w:lang w:val="en-US"/>
        </w:rPr>
        <w:t>1.</w:t>
      </w:r>
      <w:r w:rsidRPr="008E5B21">
        <w:rPr>
          <w:rFonts w:ascii="Times New Roman" w:hAnsi="Times New Roman"/>
          <w:b/>
          <w:bCs/>
          <w:sz w:val="28"/>
          <w:szCs w:val="28"/>
        </w:rPr>
        <w:t>Код програми:</w:t>
      </w:r>
    </w:p>
    <w:p w14:paraId="5A9D63A3" w14:textId="77777777" w:rsidR="008E5B21" w:rsidRPr="008E5B21" w:rsidRDefault="008E5B21" w:rsidP="008E5B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FileNotFoundException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PrintStream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Scanner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B2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ZE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ler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anner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anner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ystem.</w:t>
      </w:r>
      <w:r w:rsidRPr="008E5B2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in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Stream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ut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ut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Stream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E5B2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Result.txt"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tch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NotFoundException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e) {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timeException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e)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8E5B2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E5B2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Введіть розмір матриці: "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IZE =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nextInt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nextLine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hile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SIZE &lt; </w:t>
      </w:r>
      <w:r w:rsidRPr="008E5B2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8E5B2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E5B2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Ви ввели надто малий розмір матриці. Спробуйте ще раз"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IZE =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nextInt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8E5B2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E5B2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Введіть символ-заповнювач: "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ler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next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hile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ler.length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!= </w:t>
      </w:r>
      <w:r w:rsidRPr="008E5B2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ler.length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&gt; </w:t>
      </w:r>
      <w:r w:rsidRPr="008E5B2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8E5B2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E5B2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Можна вводити тільки один символ заповнювача. Спробуйте ще раз"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ler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next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[]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SIZE][SIZE]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8E5B2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 &lt; SIZE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= </w:t>
      </w:r>
      <w:r w:rsidRPr="008E5B2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 &lt; SIZE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++) {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[j] = </w:t>
      </w:r>
      <w:r w:rsidRPr="008E5B2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 '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}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8E5B2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SIZE / </w:t>
      </w:r>
      <w:r w:rsidRPr="008E5B2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= </w:t>
      </w:r>
      <w:r w:rsidRPr="008E5B2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&lt; SIZE / </w:t>
      </w:r>
      <w:r w:rsidRPr="008E5B2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 i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++) {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[j] = (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ler.codePointAt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E5B2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[SIZE - j - </w:t>
      </w:r>
      <w:r w:rsidRPr="008E5B2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= (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ler.codePointAt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E5B2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 = </w:t>
      </w:r>
      <w:r w:rsidRPr="008E5B2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SIZE / </w:t>
      </w:r>
      <w:r w:rsidRPr="008E5B2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 &lt; SIZE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= </w:t>
      </w:r>
      <w:r w:rsidRPr="008E5B2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 &lt; t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++) {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[j] = (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ler.codePointAt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E5B2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[SIZE - j - </w:t>
      </w:r>
      <w:r w:rsidRPr="008E5B2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= (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ler.codePointAt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E5B2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t++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8E5B2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 &lt; SIZE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= </w:t>
      </w:r>
      <w:r w:rsidRPr="008E5B2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 &lt; SIZE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++) {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8E5B2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[j] + </w:t>
      </w:r>
      <w:r w:rsidRPr="008E5B2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"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ut.print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[j] + </w:t>
      </w:r>
      <w:r w:rsidRPr="008E5B2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"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8E5B2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ut.println</w:t>
      </w:r>
      <w:proofErr w:type="spellEnd"/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E5B2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8E5B2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2A8C95EE" w14:textId="77777777" w:rsidR="005B5353" w:rsidRPr="00BA68B3" w:rsidRDefault="005B5353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09B3E2EE" w14:textId="77777777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3206369D" w14:textId="63045102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37A4B00A" w14:textId="44024234" w:rsidR="008E5B21" w:rsidRDefault="008E5B21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25B2A52D" w14:textId="5177727C" w:rsidR="008E5B21" w:rsidRDefault="008E5B21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6E6FCF4B" w14:textId="52705EB1" w:rsidR="008E5B21" w:rsidRDefault="008E5B21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3BED7C40" w14:textId="77777777" w:rsidR="008E5B21" w:rsidRDefault="008E5B21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01E2A5E4" w14:textId="77777777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598458C2" w14:textId="77777777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5C479A8A" w14:textId="77777777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2925C22E" w14:textId="77777777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49FFE650" w14:textId="77777777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53B5D280" w14:textId="289728AB" w:rsidR="00B77B68" w:rsidRPr="008E5B21" w:rsidRDefault="005B5353" w:rsidP="00B77B68">
      <w:pPr>
        <w:ind w:left="709"/>
        <w:rPr>
          <w:rFonts w:ascii="Times New Roman" w:hAnsi="Times New Roman"/>
          <w:b/>
          <w:bCs/>
          <w:sz w:val="28"/>
          <w:szCs w:val="28"/>
        </w:rPr>
      </w:pPr>
      <w:r w:rsidRPr="008E5B21">
        <w:rPr>
          <w:rFonts w:ascii="Times New Roman" w:hAnsi="Times New Roman"/>
          <w:b/>
          <w:bCs/>
          <w:sz w:val="28"/>
          <w:szCs w:val="28"/>
        </w:rPr>
        <w:lastRenderedPageBreak/>
        <w:t>2.Результат виконання:</w:t>
      </w:r>
    </w:p>
    <w:p w14:paraId="3FE1F5D4" w14:textId="0316A0FF" w:rsidR="005B5353" w:rsidRDefault="00EF36A3" w:rsidP="005B5353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EF36A3">
        <w:rPr>
          <w:rFonts w:ascii="Times New Roman" w:hAnsi="Times New Roman"/>
          <w:sz w:val="28"/>
          <w:szCs w:val="28"/>
        </w:rPr>
        <w:drawing>
          <wp:inline distT="0" distB="0" distL="0" distR="0" wp14:anchorId="162AF8A8" wp14:editId="3037672F">
            <wp:extent cx="2354580" cy="3157551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0158" cy="316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86A5" w14:textId="33A610AD" w:rsidR="005B5353" w:rsidRDefault="00243194" w:rsidP="005B5353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 Вивід у термінал</w:t>
      </w:r>
    </w:p>
    <w:p w14:paraId="04DA793E" w14:textId="14C7893D" w:rsidR="00243194" w:rsidRPr="00243194" w:rsidRDefault="00EF36A3" w:rsidP="005B5353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EF36A3">
        <w:rPr>
          <w:rFonts w:ascii="Times New Roman" w:hAnsi="Times New Roman"/>
          <w:sz w:val="28"/>
          <w:szCs w:val="28"/>
        </w:rPr>
        <w:drawing>
          <wp:inline distT="0" distB="0" distL="0" distR="0" wp14:anchorId="45E89392" wp14:editId="15FC822C">
            <wp:extent cx="1988820" cy="397194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6935" cy="398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9233" w14:textId="541D0004" w:rsidR="00243194" w:rsidRDefault="00243194" w:rsidP="00BA68B3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 Вивід у текстовий документ</w:t>
      </w:r>
    </w:p>
    <w:p w14:paraId="0145CA14" w14:textId="7DF28BCB" w:rsidR="00243194" w:rsidRPr="008E5B21" w:rsidRDefault="00243194" w:rsidP="00243194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8E5B21">
        <w:rPr>
          <w:rFonts w:ascii="Times New Roman" w:hAnsi="Times New Roman"/>
          <w:b/>
          <w:bCs/>
          <w:sz w:val="28"/>
          <w:szCs w:val="28"/>
        </w:rPr>
        <w:lastRenderedPageBreak/>
        <w:tab/>
        <w:t>3.Автома</w:t>
      </w:r>
      <w:r w:rsidR="00BA68B3" w:rsidRPr="008E5B21">
        <w:rPr>
          <w:rFonts w:ascii="Times New Roman" w:hAnsi="Times New Roman"/>
          <w:b/>
          <w:bCs/>
          <w:sz w:val="28"/>
          <w:szCs w:val="28"/>
        </w:rPr>
        <w:t>тично згенерована документація</w:t>
      </w:r>
      <w:r w:rsidRPr="008E5B21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616ABA0C" w14:textId="5674EB59" w:rsidR="00243194" w:rsidRPr="00243194" w:rsidRDefault="00AC2E09" w:rsidP="00243194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C2E09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5E759B28" wp14:editId="4AEF80A9">
            <wp:extent cx="6480810" cy="31972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390C" w14:textId="77777777" w:rsidR="00243194" w:rsidRDefault="00243194" w:rsidP="00243194">
      <w:pPr>
        <w:rPr>
          <w:rFonts w:ascii="Times New Roman" w:hAnsi="Times New Roman"/>
          <w:sz w:val="28"/>
          <w:szCs w:val="28"/>
        </w:rPr>
      </w:pPr>
    </w:p>
    <w:p w14:paraId="19E8B517" w14:textId="13AB4A0C" w:rsidR="005B5353" w:rsidRPr="00943C7A" w:rsidRDefault="00243194" w:rsidP="005B5353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5353" w:rsidRPr="00943C7A">
        <w:rPr>
          <w:rFonts w:ascii="Times New Roman" w:hAnsi="Times New Roman"/>
          <w:sz w:val="28"/>
          <w:szCs w:val="28"/>
        </w:rPr>
        <w:t>.Відповіді на контрольні запитання:</w:t>
      </w:r>
    </w:p>
    <w:p w14:paraId="09D230A3" w14:textId="6DEC05D9" w:rsidR="00243194" w:rsidRDefault="00243194" w:rsidP="00243194">
      <w:pPr>
        <w:autoSpaceDE w:val="0"/>
        <w:autoSpaceDN w:val="0"/>
        <w:adjustRightInd w:val="0"/>
        <w:spacing w:after="0" w:line="240" w:lineRule="auto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1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Які дескриптори використовуються при коментуванні класів?</w:t>
      </w:r>
    </w:p>
    <w:p w14:paraId="7A7E65BF" w14:textId="41C96ADD" w:rsidR="002059F9" w:rsidRPr="007D49AD" w:rsidRDefault="002059F9" w:rsidP="002059F9">
      <w:pPr>
        <w:autoSpaceDE w:val="0"/>
        <w:autoSpaceDN w:val="0"/>
        <w:adjustRightInd w:val="0"/>
        <w:spacing w:after="0" w:line="240" w:lineRule="auto"/>
        <w:rPr>
          <w:rFonts w:ascii="Times New Roman" w:eastAsia="FPEF" w:hAnsi="Times New Roman"/>
          <w:sz w:val="28"/>
          <w:szCs w:val="28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 w:rsidRPr="007D49AD">
        <w:rPr>
          <w:rFonts w:ascii="Times New Roman" w:eastAsia="FPEF" w:hAnsi="Times New Roman"/>
          <w:sz w:val="28"/>
          <w:szCs w:val="28"/>
          <w:lang w:val="ru-RU"/>
        </w:rPr>
        <w:t xml:space="preserve">@author ім’я – </w:t>
      </w:r>
      <w:r w:rsidRPr="007D49AD">
        <w:rPr>
          <w:rFonts w:ascii="Times New Roman" w:eastAsia="FPEF" w:hAnsi="Times New Roman"/>
          <w:sz w:val="28"/>
          <w:szCs w:val="28"/>
        </w:rPr>
        <w:t>відомості про автора</w:t>
      </w:r>
    </w:p>
    <w:p w14:paraId="5D39E185" w14:textId="0DBCAC33" w:rsidR="002059F9" w:rsidRPr="007D49AD" w:rsidRDefault="002059F9" w:rsidP="002059F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FPEF" w:hAnsi="Times New Roman"/>
          <w:sz w:val="28"/>
          <w:szCs w:val="28"/>
          <w:lang w:val="ru-RU"/>
        </w:rPr>
      </w:pPr>
      <w:r w:rsidRPr="007D49AD">
        <w:rPr>
          <w:rFonts w:ascii="Times New Roman" w:eastAsia="FPEF" w:hAnsi="Times New Roman"/>
          <w:sz w:val="28"/>
          <w:szCs w:val="28"/>
          <w:lang w:val="ru-RU"/>
        </w:rPr>
        <w:t>@version – версія програми</w:t>
      </w:r>
    </w:p>
    <w:p w14:paraId="61650C57" w14:textId="58AF407C" w:rsidR="002059F9" w:rsidRPr="007D49AD" w:rsidRDefault="002059F9" w:rsidP="002059F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="FPEF" w:hAnsi="Times New Roman"/>
          <w:sz w:val="28"/>
          <w:szCs w:val="28"/>
          <w:lang w:val="ru-RU"/>
        </w:rPr>
      </w:pPr>
      <w:r w:rsidRPr="007D49AD">
        <w:rPr>
          <w:rFonts w:ascii="Times New Roman" w:eastAsia="FPEF" w:hAnsi="Times New Roman"/>
          <w:sz w:val="28"/>
          <w:szCs w:val="28"/>
          <w:lang w:val="ru-RU"/>
        </w:rPr>
        <w:t>@since – версія, у якій вперше з'явилася певна</w:t>
      </w:r>
      <w:r w:rsidR="007D49AD" w:rsidRPr="007D49AD">
        <w:rPr>
          <w:rFonts w:ascii="Times New Roman" w:eastAsia="FPEF" w:hAnsi="Times New Roman"/>
          <w:sz w:val="28"/>
          <w:szCs w:val="28"/>
          <w:lang w:val="ru-RU"/>
        </w:rPr>
        <w:t xml:space="preserve"> </w:t>
      </w:r>
      <w:r w:rsidRPr="007D49AD">
        <w:rPr>
          <w:rFonts w:ascii="Times New Roman" w:eastAsia="FPEF" w:hAnsi="Times New Roman"/>
          <w:sz w:val="28"/>
          <w:szCs w:val="28"/>
          <w:lang w:val="ru-RU"/>
        </w:rPr>
        <w:t>властивість</w:t>
      </w:r>
    </w:p>
    <w:p w14:paraId="229C66FB" w14:textId="615CF95E" w:rsidR="002059F9" w:rsidRPr="007D49AD" w:rsidRDefault="002059F9" w:rsidP="002059F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FPEF" w:hAnsi="Times New Roman"/>
          <w:sz w:val="28"/>
          <w:szCs w:val="28"/>
          <w:lang w:val="ru-RU"/>
        </w:rPr>
      </w:pPr>
      <w:r w:rsidRPr="007D49AD">
        <w:rPr>
          <w:rFonts w:ascii="Times New Roman" w:eastAsia="FPEF" w:hAnsi="Times New Roman"/>
          <w:sz w:val="28"/>
          <w:szCs w:val="28"/>
          <w:lang w:val="ru-RU"/>
        </w:rPr>
        <w:t>@</w:t>
      </w:r>
      <w:r w:rsidRPr="007D49AD">
        <w:rPr>
          <w:rFonts w:ascii="Times New Roman" w:eastAsia="FPEF" w:hAnsi="Times New Roman"/>
          <w:sz w:val="28"/>
          <w:szCs w:val="28"/>
          <w:lang w:val="en-US"/>
        </w:rPr>
        <w:t>see</w:t>
      </w:r>
      <w:r w:rsidRPr="007D49AD">
        <w:rPr>
          <w:rFonts w:ascii="Times New Roman" w:eastAsia="FPEF" w:hAnsi="Times New Roman"/>
          <w:sz w:val="28"/>
          <w:szCs w:val="28"/>
          <w:lang w:val="ru-RU"/>
        </w:rPr>
        <w:t xml:space="preserve"> </w:t>
      </w:r>
    </w:p>
    <w:p w14:paraId="5FA08BAB" w14:textId="46D782F5" w:rsidR="00243194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2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Які дескриптори використовуються при коментуванні методів?</w:t>
      </w:r>
    </w:p>
    <w:p w14:paraId="512EDBB7" w14:textId="193B91B5" w:rsidR="002059F9" w:rsidRPr="007D49AD" w:rsidRDefault="002059F9" w:rsidP="002059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 w:rsidRPr="007D49AD">
        <w:rPr>
          <w:rFonts w:ascii="Times New Roman" w:eastAsiaTheme="minorHAnsi" w:hAnsi="Times New Roman"/>
          <w:sz w:val="28"/>
          <w:szCs w:val="28"/>
          <w:lang w:val="ru-RU"/>
        </w:rPr>
        <w:t>@param – опис параметрів методу</w:t>
      </w:r>
    </w:p>
    <w:p w14:paraId="13FD1D19" w14:textId="560F35A9" w:rsidR="002059F9" w:rsidRPr="007D49AD" w:rsidRDefault="002059F9" w:rsidP="002059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D49AD">
        <w:rPr>
          <w:rFonts w:ascii="Times New Roman" w:eastAsia="FPEF" w:hAnsi="Times New Roman"/>
          <w:sz w:val="28"/>
          <w:szCs w:val="28"/>
          <w:lang w:val="ru-RU"/>
        </w:rPr>
        <w:t xml:space="preserve"> </w:t>
      </w:r>
      <w:r w:rsidRPr="007D49AD">
        <w:rPr>
          <w:rFonts w:ascii="Times New Roman" w:eastAsia="FPEF" w:hAnsi="Times New Roman"/>
          <w:sz w:val="28"/>
          <w:szCs w:val="28"/>
          <w:lang w:val="ru-RU"/>
        </w:rPr>
        <w:tab/>
      </w:r>
      <w:r w:rsidRPr="007D49AD">
        <w:rPr>
          <w:rFonts w:ascii="Times New Roman" w:eastAsia="FPEF" w:hAnsi="Times New Roman"/>
          <w:sz w:val="28"/>
          <w:szCs w:val="28"/>
          <w:lang w:val="ru-RU"/>
        </w:rPr>
        <w:tab/>
      </w:r>
      <w:r w:rsidRPr="007D49AD">
        <w:rPr>
          <w:rFonts w:ascii="Times New Roman" w:eastAsia="FPEF" w:hAnsi="Times New Roman"/>
          <w:sz w:val="28"/>
          <w:szCs w:val="28"/>
          <w:lang w:val="ru-RU"/>
        </w:rPr>
        <w:tab/>
      </w:r>
      <w:r w:rsidRPr="007D49AD">
        <w:rPr>
          <w:rFonts w:ascii="Times New Roman" w:eastAsiaTheme="minorHAnsi" w:hAnsi="Times New Roman"/>
          <w:sz w:val="28"/>
          <w:szCs w:val="28"/>
          <w:lang w:val="ru-RU"/>
        </w:rPr>
        <w:t>@return – те, що метод повертає</w:t>
      </w:r>
    </w:p>
    <w:p w14:paraId="54C7DBDA" w14:textId="3C7CF94D" w:rsidR="002059F9" w:rsidRPr="007D49AD" w:rsidRDefault="002059F9" w:rsidP="007D49A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HAnsi" w:hAnsi="Times New Roman"/>
          <w:sz w:val="28"/>
          <w:szCs w:val="28"/>
          <w:lang w:val="ru-RU"/>
        </w:rPr>
      </w:pPr>
      <w:r w:rsidRPr="007D49AD">
        <w:rPr>
          <w:rFonts w:ascii="Times New Roman" w:eastAsiaTheme="minorHAnsi" w:hAnsi="Times New Roman"/>
          <w:sz w:val="28"/>
          <w:szCs w:val="28"/>
          <w:lang w:val="ru-RU"/>
        </w:rPr>
        <w:t xml:space="preserve">@throws - </w:t>
      </w:r>
      <w:r w:rsidR="007D49AD" w:rsidRPr="007D49AD">
        <w:rPr>
          <w:rFonts w:ascii="Times New Roman" w:eastAsiaTheme="minorHAnsi" w:hAnsi="Times New Roman"/>
          <w:sz w:val="28"/>
          <w:szCs w:val="28"/>
          <w:lang w:val="ru-RU"/>
        </w:rPr>
        <w:t>інформація про класи, об’єкти яких можуть генеруватися при виключних ситуаціях</w:t>
      </w:r>
    </w:p>
    <w:p w14:paraId="4810B143" w14:textId="77777777" w:rsidR="007D49AD" w:rsidRDefault="007D49AD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</w:p>
    <w:p w14:paraId="4FE7992A" w14:textId="77777777" w:rsidR="007D49AD" w:rsidRDefault="007D49AD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</w:p>
    <w:p w14:paraId="2D1B10A4" w14:textId="02EBCD5C" w:rsidR="00243194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3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Як автоматично згенерувати документацію?</w:t>
      </w:r>
    </w:p>
    <w:p w14:paraId="2B31E185" w14:textId="21D3269C" w:rsidR="007D49AD" w:rsidRPr="00BA68B3" w:rsidRDefault="007D49AD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  <w:lang w:val="ru-RU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  <w:t xml:space="preserve">За </w:t>
      </w:r>
      <w:proofErr w:type="spellStart"/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допомогою</w:t>
      </w:r>
      <w:proofErr w:type="spellEnd"/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утиліти</w:t>
      </w:r>
      <w:proofErr w:type="spellEnd"/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JavaDoc</w:t>
      </w:r>
      <w:proofErr w:type="spellEnd"/>
    </w:p>
    <w:p w14:paraId="025A1E2D" w14:textId="2174D584" w:rsidR="00243194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4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Які прості типи даних підтримує Java?</w:t>
      </w:r>
    </w:p>
    <w:p w14:paraId="1A2FFAED" w14:textId="7A9A546E" w:rsidR="007D49AD" w:rsidRPr="007D49AD" w:rsidRDefault="007D49AD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byte</w:t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 – </w:t>
      </w:r>
      <w:r>
        <w:rPr>
          <w:rFonts w:asciiTheme="minorHAnsi" w:eastAsiaTheme="minorHAnsi" w:hAnsiTheme="minorHAnsi" w:cs="Times New Roman+FPEF"/>
          <w:sz w:val="28"/>
          <w:szCs w:val="28"/>
        </w:rPr>
        <w:t>ціле число від -128 до 127</w:t>
      </w:r>
    </w:p>
    <w:p w14:paraId="6FCF2021" w14:textId="267DE968" w:rsidR="007D49AD" w:rsidRPr="007D49AD" w:rsidRDefault="007D49AD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</w:rPr>
      </w:pP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short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</w:t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– </w:t>
      </w:r>
      <w:r>
        <w:rPr>
          <w:rFonts w:asciiTheme="minorHAnsi" w:eastAsiaTheme="minorHAnsi" w:hAnsiTheme="minorHAnsi" w:cs="Times New Roman+FPEF"/>
          <w:sz w:val="28"/>
          <w:szCs w:val="28"/>
        </w:rPr>
        <w:t>ціле число від -32768 до 32767</w:t>
      </w:r>
    </w:p>
    <w:p w14:paraId="559DACC9" w14:textId="79C61E00" w:rsidR="007D49AD" w:rsidRPr="007D49AD" w:rsidRDefault="007D49AD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</w:rPr>
      </w:pP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int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</w:t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– </w:t>
      </w:r>
      <w:r>
        <w:rPr>
          <w:rFonts w:asciiTheme="minorHAnsi" w:eastAsiaTheme="minorHAnsi" w:hAnsiTheme="minorHAnsi" w:cs="Times New Roman+FPEF"/>
          <w:sz w:val="28"/>
          <w:szCs w:val="28"/>
        </w:rPr>
        <w:t>ціле число від -2147483648 до 2147483647</w:t>
      </w:r>
    </w:p>
    <w:p w14:paraId="539156D8" w14:textId="5CE9FAE9" w:rsidR="007D49AD" w:rsidRPr="007D49AD" w:rsidRDefault="007D49AD" w:rsidP="007D49AD">
      <w:pPr>
        <w:autoSpaceDE w:val="0"/>
        <w:autoSpaceDN w:val="0"/>
        <w:adjustRightInd w:val="0"/>
        <w:spacing w:after="0" w:line="240" w:lineRule="auto"/>
        <w:ind w:left="2160"/>
        <w:rPr>
          <w:rFonts w:asciiTheme="minorHAnsi" w:eastAsiaTheme="minorHAnsi" w:hAnsiTheme="minorHAnsi" w:cs="Times New Roman+FPEF"/>
          <w:sz w:val="28"/>
          <w:szCs w:val="28"/>
        </w:rPr>
      </w:pP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lastRenderedPageBreak/>
        <w:t>long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</w:t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– </w:t>
      </w:r>
      <w:r>
        <w:rPr>
          <w:rFonts w:asciiTheme="minorHAnsi" w:eastAsiaTheme="minorHAnsi" w:hAnsiTheme="minorHAnsi" w:cs="Times New Roman+FPEF"/>
          <w:sz w:val="28"/>
          <w:szCs w:val="28"/>
        </w:rPr>
        <w:t>ціле число від -9223372036854775808 до 9223372036854775808</w:t>
      </w:r>
    </w:p>
    <w:p w14:paraId="41FA0C7E" w14:textId="70B6D0FA" w:rsidR="007D49AD" w:rsidRPr="007D49AD" w:rsidRDefault="007D49AD" w:rsidP="007D49A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 New Roman+FPEF"/>
          <w:sz w:val="28"/>
          <w:szCs w:val="28"/>
        </w:rPr>
      </w:pP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float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– число з плаваючою комою</w:t>
      </w:r>
    </w:p>
    <w:p w14:paraId="50741E97" w14:textId="2021D3C1" w:rsidR="007D49AD" w:rsidRPr="007D49AD" w:rsidRDefault="007D49AD" w:rsidP="007D49A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 New Roman+FPEF"/>
          <w:sz w:val="28"/>
          <w:szCs w:val="28"/>
        </w:rPr>
      </w:pP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double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– число з плаваючою комою з більшою точністю</w:t>
      </w:r>
    </w:p>
    <w:p w14:paraId="792CE675" w14:textId="4B50D110" w:rsidR="007D49AD" w:rsidRPr="007D49AD" w:rsidRDefault="007D49AD" w:rsidP="007D49A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 New Roman+FPEF"/>
          <w:sz w:val="28"/>
          <w:szCs w:val="28"/>
        </w:rPr>
      </w:pP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char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– символ</w:t>
      </w:r>
    </w:p>
    <w:p w14:paraId="53A61DB1" w14:textId="0E9088C6" w:rsidR="007D49AD" w:rsidRPr="007D49AD" w:rsidRDefault="007D49AD" w:rsidP="007D49A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  <w:t xml:space="preserve">bool – true </w:t>
      </w:r>
      <w:r>
        <w:rPr>
          <w:rFonts w:asciiTheme="minorHAnsi" w:eastAsiaTheme="minorHAnsi" w:hAnsiTheme="minorHAnsi" w:cs="Times New Roman+FPEF"/>
          <w:sz w:val="28"/>
          <w:szCs w:val="28"/>
        </w:rPr>
        <w:t>або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 false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</w:r>
    </w:p>
    <w:p w14:paraId="56445979" w14:textId="174BAF96" w:rsidR="00243194" w:rsidRPr="00BA68B3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en-US"/>
        </w:rPr>
      </w:pP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5</w:t>
      </w:r>
      <w:r w:rsidRPr="00BA68B3">
        <w:rPr>
          <w:rFonts w:asciiTheme="minorHAnsi" w:eastAsiaTheme="minorHAnsi" w:hAnsiTheme="minorHAnsi" w:cs="Times New Roman+FPEF"/>
          <w:sz w:val="28"/>
          <w:szCs w:val="28"/>
          <w:lang w:val="en-US"/>
        </w:rPr>
        <w:t>)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Як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оголосити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змінну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-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масив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?</w:t>
      </w:r>
    </w:p>
    <w:p w14:paraId="72BA9EC7" w14:textId="7C6A25E9" w:rsidR="00DF38CB" w:rsidRPr="00DF38CB" w:rsidRDefault="007D49AD" w:rsidP="00DF38CB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type </w:t>
      </w:r>
      <w:proofErr w:type="gramStart"/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name[</w:t>
      </w:r>
      <w:proofErr w:type="gramEnd"/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] = </w:t>
      </w:r>
      <w:r w:rsidR="00DF38CB">
        <w:rPr>
          <w:rFonts w:asciiTheme="minorHAnsi" w:eastAsiaTheme="minorHAnsi" w:hAnsiTheme="minorHAnsi" w:cs="Times New Roman+FPEF"/>
          <w:sz w:val="28"/>
          <w:szCs w:val="28"/>
          <w:lang w:val="en-US"/>
        </w:rPr>
        <w:t>new type[</w:t>
      </w:r>
      <w:proofErr w:type="spellStart"/>
      <w:r w:rsidR="00DF38CB">
        <w:rPr>
          <w:rFonts w:asciiTheme="minorHAnsi" w:eastAsiaTheme="minorHAnsi" w:hAnsiTheme="minorHAnsi" w:cs="Times New Roman+FPEF"/>
          <w:sz w:val="28"/>
          <w:szCs w:val="28"/>
          <w:lang w:val="en-US"/>
        </w:rPr>
        <w:t>numberOfElements</w:t>
      </w:r>
      <w:proofErr w:type="spellEnd"/>
      <w:r w:rsidR="00DF38CB">
        <w:rPr>
          <w:rFonts w:asciiTheme="minorHAnsi" w:eastAsiaTheme="minorHAnsi" w:hAnsiTheme="minorHAnsi" w:cs="Times New Roman+FPEF"/>
          <w:sz w:val="28"/>
          <w:szCs w:val="28"/>
          <w:lang w:val="en-US"/>
        </w:rPr>
        <w:t>]</w:t>
      </w:r>
    </w:p>
    <w:p w14:paraId="1729487C" w14:textId="4178E6C6" w:rsidR="00243194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en-US"/>
        </w:rPr>
      </w:pPr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6</w:t>
      </w:r>
      <w:r w:rsidRPr="00DF38CB">
        <w:rPr>
          <w:rFonts w:asciiTheme="minorHAnsi" w:eastAsiaTheme="minorHAnsi" w:hAnsiTheme="minorHAnsi" w:cs="Times New Roman+FPEF"/>
          <w:sz w:val="28"/>
          <w:szCs w:val="28"/>
          <w:lang w:val="en-US"/>
        </w:rPr>
        <w:t>)</w:t>
      </w:r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Які</w:t>
      </w:r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керуючі</w:t>
      </w:r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конструкції</w:t>
      </w:r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підтримує</w:t>
      </w:r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Java?</w:t>
      </w:r>
    </w:p>
    <w:p w14:paraId="563A05AE" w14:textId="58E0E47D" w:rsidR="0051407B" w:rsidRPr="0051407B" w:rsidRDefault="0051407B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ab/>
      </w:r>
      <w:r>
        <w:rPr>
          <w:rFonts w:ascii="Times New Roman+FPEF" w:eastAsiaTheme="minorHAnsi" w:hAnsi="Times New Roman+FPEF" w:cs="Times New Roman+FPEF"/>
          <w:sz w:val="28"/>
          <w:szCs w:val="28"/>
        </w:rPr>
        <w:t xml:space="preserve">Цикли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for, while, do while, 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умови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if-else </w:t>
      </w:r>
      <w:r>
        <w:rPr>
          <w:rFonts w:asciiTheme="minorHAnsi" w:eastAsiaTheme="minorHAnsi" w:hAnsiTheme="minorHAnsi" w:cs="Times New Roman+FPEF"/>
          <w:sz w:val="28"/>
          <w:szCs w:val="28"/>
        </w:rPr>
        <w:t>та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 switch</w:t>
      </w:r>
    </w:p>
    <w:p w14:paraId="25CE7924" w14:textId="0557FE9D" w:rsidR="00243194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7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В чому різниця між різними варіантами оператора for?</w:t>
      </w:r>
    </w:p>
    <w:p w14:paraId="1BCF8742" w14:textId="0DB059FD" w:rsidR="0051407B" w:rsidRPr="0051407B" w:rsidRDefault="0051407B" w:rsidP="0051407B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>
        <w:rPr>
          <w:rFonts w:asciiTheme="minorHAnsi" w:eastAsiaTheme="minorHAnsi" w:hAnsiTheme="minorHAnsi" w:cs="Times New Roman+FPEF"/>
          <w:sz w:val="28"/>
          <w:szCs w:val="28"/>
        </w:rPr>
        <w:t xml:space="preserve">На відміну від звичайного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for</w:t>
      </w:r>
      <w:r w:rsidRPr="0051407B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, </w:t>
      </w:r>
      <w:r w:rsidRPr="0051407B">
        <w:rPr>
          <w:rFonts w:ascii="Times New Roman Полужирный+FPEF" w:eastAsiaTheme="minorHAnsi" w:hAnsi="Times New Roman Полужирный+FPEF" w:cs="Times New Roman Полужирный+FPEF"/>
          <w:sz w:val="28"/>
          <w:szCs w:val="28"/>
          <w:lang w:val="ru-RU"/>
        </w:rPr>
        <w:t xml:space="preserve">foreach </w:t>
      </w:r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дозволяє послідовно</w:t>
      </w:r>
      <w:r w:rsidRPr="0051407B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 </w:t>
      </w:r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перебирати всі</w:t>
      </w:r>
      <w:r w:rsidRPr="0051407B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 </w:t>
      </w:r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елементи набору даних без застосування лічильника.</w:t>
      </w:r>
    </w:p>
    <w:p w14:paraId="7D0A277A" w14:textId="0F3D51F6" w:rsidR="00243194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8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Як здійснити ввід з консолі?</w:t>
      </w:r>
    </w:p>
    <w:p w14:paraId="3E7DF6A6" w14:textId="68B6FEE7" w:rsidR="00DF38CB" w:rsidRDefault="00DF38CB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За допомогою класа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Scanner:</w:t>
      </w:r>
    </w:p>
    <w:p w14:paraId="720B5D16" w14:textId="6007F632" w:rsidR="00DF38CB" w:rsidRDefault="00DF38CB" w:rsidP="00DF38CB">
      <w:pPr>
        <w:pStyle w:val="HTML"/>
        <w:shd w:val="clear" w:color="auto" w:fill="2B2B2B"/>
        <w:ind w:left="720"/>
        <w:rPr>
          <w:color w:val="CC7832"/>
          <w:lang w:val="en-US"/>
        </w:rPr>
      </w:pPr>
      <w:r w:rsidRPr="00DF38CB">
        <w:rPr>
          <w:color w:val="A9B7C6"/>
          <w:lang w:val="en-US"/>
        </w:rPr>
        <w:t xml:space="preserve">Scanner </w:t>
      </w:r>
      <w:proofErr w:type="spellStart"/>
      <w:r w:rsidRPr="00DF38CB">
        <w:rPr>
          <w:color w:val="A9B7C6"/>
          <w:lang w:val="en-US"/>
        </w:rPr>
        <w:t>cin</w:t>
      </w:r>
      <w:proofErr w:type="spellEnd"/>
      <w:r w:rsidRPr="00DF38CB">
        <w:rPr>
          <w:color w:val="A9B7C6"/>
          <w:lang w:val="en-US"/>
        </w:rPr>
        <w:t xml:space="preserve"> = </w:t>
      </w:r>
      <w:r w:rsidRPr="00DF38CB">
        <w:rPr>
          <w:color w:val="CC7832"/>
          <w:lang w:val="en-US"/>
        </w:rPr>
        <w:t xml:space="preserve">new </w:t>
      </w:r>
      <w:proofErr w:type="gramStart"/>
      <w:r w:rsidRPr="00DF38CB">
        <w:rPr>
          <w:color w:val="A9B7C6"/>
          <w:lang w:val="en-US"/>
        </w:rPr>
        <w:t>Scanner(</w:t>
      </w:r>
      <w:proofErr w:type="gramEnd"/>
      <w:r w:rsidRPr="00DF38CB">
        <w:rPr>
          <w:color w:val="A9B7C6"/>
          <w:lang w:val="en-US"/>
        </w:rPr>
        <w:t>System.</w:t>
      </w:r>
      <w:r w:rsidRPr="00DF38CB">
        <w:rPr>
          <w:i/>
          <w:iCs/>
          <w:color w:val="9876AA"/>
          <w:lang w:val="en-US"/>
        </w:rPr>
        <w:t>in</w:t>
      </w:r>
      <w:r w:rsidRPr="00DF38CB">
        <w:rPr>
          <w:color w:val="A9B7C6"/>
          <w:lang w:val="en-US"/>
        </w:rPr>
        <w:t>)</w:t>
      </w:r>
      <w:r w:rsidRPr="00DF38CB">
        <w:rPr>
          <w:color w:val="CC7832"/>
          <w:lang w:val="en-US"/>
        </w:rPr>
        <w:t>;</w:t>
      </w:r>
    </w:p>
    <w:p w14:paraId="4F5DC9D2" w14:textId="2C7CCF68" w:rsidR="00DF38CB" w:rsidRPr="00BA68B3" w:rsidRDefault="00DF38CB" w:rsidP="00DF38CB">
      <w:pPr>
        <w:pStyle w:val="HTML"/>
        <w:shd w:val="clear" w:color="auto" w:fill="2B2B2B"/>
        <w:ind w:left="720"/>
        <w:rPr>
          <w:color w:val="A9B7C6"/>
          <w:lang w:val="en-US"/>
        </w:rPr>
      </w:pPr>
      <w:r>
        <w:rPr>
          <w:color w:val="CC7832"/>
          <w:lang w:val="en-US"/>
        </w:rPr>
        <w:t xml:space="preserve">int </w:t>
      </w:r>
      <w:r w:rsidRPr="00BA68B3">
        <w:rPr>
          <w:color w:val="A9B7C6"/>
          <w:lang w:val="en-US"/>
        </w:rPr>
        <w:t xml:space="preserve">size = </w:t>
      </w:r>
      <w:proofErr w:type="spellStart"/>
      <w:proofErr w:type="gramStart"/>
      <w:r w:rsidRPr="00BA68B3">
        <w:rPr>
          <w:color w:val="A9B7C6"/>
          <w:lang w:val="en-US"/>
        </w:rPr>
        <w:t>cin.nextInt</w:t>
      </w:r>
      <w:proofErr w:type="spellEnd"/>
      <w:proofErr w:type="gramEnd"/>
      <w:r w:rsidRPr="00BA68B3">
        <w:rPr>
          <w:color w:val="A9B7C6"/>
          <w:lang w:val="en-US"/>
        </w:rPr>
        <w:t>()</w:t>
      </w:r>
      <w:r w:rsidRPr="00BA68B3">
        <w:rPr>
          <w:color w:val="CC7832"/>
          <w:lang w:val="en-US"/>
        </w:rPr>
        <w:t>;</w:t>
      </w:r>
    </w:p>
    <w:p w14:paraId="09996584" w14:textId="43518D6E" w:rsidR="00243194" w:rsidRPr="00BA68B3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en-US"/>
        </w:rPr>
      </w:pP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9</w:t>
      </w:r>
      <w:r w:rsidRPr="00BA68B3">
        <w:rPr>
          <w:rFonts w:asciiTheme="minorHAnsi" w:eastAsiaTheme="minorHAnsi" w:hAnsiTheme="minorHAnsi" w:cs="Times New Roman+FPEF"/>
          <w:sz w:val="28"/>
          <w:szCs w:val="28"/>
          <w:lang w:val="en-US"/>
        </w:rPr>
        <w:t>)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Як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здійснити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ввід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з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текстового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файлу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?</w:t>
      </w:r>
    </w:p>
    <w:p w14:paraId="2AAB80A4" w14:textId="5FC639D8" w:rsidR="00DF38CB" w:rsidRDefault="00DF38CB" w:rsidP="00DF38C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>
        <w:rPr>
          <w:rFonts w:asciiTheme="minorHAnsi" w:eastAsiaTheme="minorHAnsi" w:hAnsiTheme="minorHAnsi" w:cs="Times New Roman+FPEF"/>
          <w:sz w:val="28"/>
          <w:szCs w:val="28"/>
        </w:rPr>
        <w:t xml:space="preserve">За допомогою класа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Scanner:</w:t>
      </w:r>
    </w:p>
    <w:p w14:paraId="52A5FB52" w14:textId="5FCCE6DB" w:rsidR="00DF38CB" w:rsidRPr="00DF38CB" w:rsidRDefault="00DF38CB" w:rsidP="00DF38CB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DF38CB">
        <w:rPr>
          <w:color w:val="A9B7C6"/>
          <w:lang w:val="en-US"/>
        </w:rPr>
        <w:t xml:space="preserve">Reader </w:t>
      </w:r>
      <w:r>
        <w:rPr>
          <w:color w:val="A9B7C6"/>
          <w:lang w:val="en-US"/>
        </w:rPr>
        <w:t>fin</w:t>
      </w:r>
      <w:r w:rsidRPr="00DF38CB">
        <w:rPr>
          <w:color w:val="A9B7C6"/>
          <w:lang w:val="en-US"/>
        </w:rPr>
        <w:t xml:space="preserve"> = </w:t>
      </w:r>
      <w:r w:rsidRPr="00DF38CB">
        <w:rPr>
          <w:color w:val="CC7832"/>
          <w:lang w:val="en-US"/>
        </w:rPr>
        <w:t xml:space="preserve">new </w:t>
      </w:r>
      <w:proofErr w:type="spellStart"/>
      <w:r w:rsidRPr="00DF38CB">
        <w:rPr>
          <w:color w:val="A9B7C6"/>
          <w:lang w:val="en-US"/>
        </w:rPr>
        <w:t>InputStreamReader</w:t>
      </w:r>
      <w:proofErr w:type="spellEnd"/>
      <w:r w:rsidRPr="00DF38CB">
        <w:rPr>
          <w:color w:val="A9B7C6"/>
          <w:lang w:val="en-US"/>
        </w:rPr>
        <w:t>(</w:t>
      </w:r>
      <w:r w:rsidRPr="00DF38CB">
        <w:rPr>
          <w:color w:val="6A8759"/>
          <w:lang w:val="en-US"/>
        </w:rPr>
        <w:t>"</w:t>
      </w:r>
      <w:r>
        <w:rPr>
          <w:color w:val="6A8759"/>
          <w:lang w:val="en-US"/>
        </w:rPr>
        <w:t>file</w:t>
      </w:r>
      <w:r w:rsidRPr="00DF38CB">
        <w:rPr>
          <w:color w:val="6A8759"/>
          <w:lang w:val="en-US"/>
        </w:rPr>
        <w:t>.txt"</w:t>
      </w:r>
      <w:r w:rsidRPr="00DF38CB">
        <w:rPr>
          <w:color w:val="A9B7C6"/>
          <w:lang w:val="en-US"/>
        </w:rPr>
        <w:t>)</w:t>
      </w:r>
      <w:r w:rsidRPr="00DF38CB">
        <w:rPr>
          <w:color w:val="CC7832"/>
          <w:lang w:val="en-US"/>
        </w:rPr>
        <w:t>;</w:t>
      </w:r>
      <w:r w:rsidRPr="00DF38CB">
        <w:rPr>
          <w:color w:val="CC7832"/>
          <w:lang w:val="en-US"/>
        </w:rPr>
        <w:br/>
        <w:t xml:space="preserve">char </w:t>
      </w:r>
      <w:proofErr w:type="spellStart"/>
      <w:r w:rsidRPr="00DF38CB">
        <w:rPr>
          <w:color w:val="A9B7C6"/>
          <w:lang w:val="en-US"/>
        </w:rPr>
        <w:t>singleCharacter</w:t>
      </w:r>
      <w:proofErr w:type="spellEnd"/>
      <w:r w:rsidRPr="00DF38CB">
        <w:rPr>
          <w:color w:val="A9B7C6"/>
          <w:lang w:val="en-US"/>
        </w:rPr>
        <w:t xml:space="preserve"> = </w:t>
      </w:r>
      <w:proofErr w:type="spellStart"/>
      <w:proofErr w:type="gramStart"/>
      <w:r w:rsidRPr="00DF38CB">
        <w:rPr>
          <w:color w:val="A9B7C6"/>
          <w:lang w:val="en-US"/>
        </w:rPr>
        <w:t>reader.read</w:t>
      </w:r>
      <w:proofErr w:type="spellEnd"/>
      <w:proofErr w:type="gramEnd"/>
      <w:r w:rsidRPr="00DF38CB">
        <w:rPr>
          <w:color w:val="A9B7C6"/>
          <w:lang w:val="en-US"/>
        </w:rPr>
        <w:t>()</w:t>
      </w:r>
      <w:r w:rsidRPr="00DF38CB">
        <w:rPr>
          <w:color w:val="CC7832"/>
          <w:lang w:val="en-US"/>
        </w:rPr>
        <w:t>;</w:t>
      </w:r>
    </w:p>
    <w:p w14:paraId="5801F635" w14:textId="20EBD77F" w:rsidR="00874FE9" w:rsidRDefault="00243194" w:rsidP="00243194">
      <w:pPr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10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Як здійснити запис у текстовий файл?</w:t>
      </w:r>
    </w:p>
    <w:p w14:paraId="12B6F749" w14:textId="0B777ACB" w:rsidR="00DF38CB" w:rsidRDefault="00DF38CB" w:rsidP="00243194">
      <w:pPr>
        <w:ind w:left="1440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За допомогою </w:t>
      </w:r>
      <w:proofErr w:type="spellStart"/>
      <w:r>
        <w:rPr>
          <w:rFonts w:asciiTheme="minorHAnsi" w:eastAsiaTheme="minorHAnsi" w:hAnsiTheme="minorHAnsi" w:cs="Times New Roman+FPEF"/>
          <w:sz w:val="28"/>
          <w:szCs w:val="28"/>
        </w:rPr>
        <w:t>класа</w:t>
      </w:r>
      <w:proofErr w:type="spellEnd"/>
      <w:r>
        <w:rPr>
          <w:rFonts w:asciiTheme="minorHAnsi" w:eastAsiaTheme="minorHAnsi" w:hAnsiTheme="minorHAnsi" w:cs="Times New Roman+FPEF"/>
          <w:sz w:val="28"/>
          <w:szCs w:val="28"/>
        </w:rPr>
        <w:t xml:space="preserve"> </w:t>
      </w:r>
      <w:proofErr w:type="spellStart"/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PrintStream</w:t>
      </w:r>
      <w:proofErr w:type="spellEnd"/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:</w:t>
      </w:r>
    </w:p>
    <w:p w14:paraId="1841FD53" w14:textId="7B3D9A5E" w:rsidR="0051407B" w:rsidRPr="0051407B" w:rsidRDefault="00DF38CB" w:rsidP="0051407B">
      <w:pPr>
        <w:pStyle w:val="HTML"/>
        <w:shd w:val="clear" w:color="auto" w:fill="2B2B2B"/>
        <w:ind w:left="720"/>
        <w:rPr>
          <w:color w:val="A9B7C6"/>
          <w:lang w:val="en-US"/>
        </w:rPr>
      </w:pPr>
      <w:proofErr w:type="spellStart"/>
      <w:r w:rsidRPr="00DF38CB">
        <w:rPr>
          <w:color w:val="A9B7C6"/>
          <w:lang w:val="en-US"/>
        </w:rPr>
        <w:t>PrintStream</w:t>
      </w:r>
      <w:proofErr w:type="spellEnd"/>
      <w:r w:rsidRPr="00DF38CB">
        <w:rPr>
          <w:color w:val="A9B7C6"/>
          <w:lang w:val="en-US"/>
        </w:rPr>
        <w:t xml:space="preserve"> </w:t>
      </w:r>
      <w:proofErr w:type="spellStart"/>
      <w:r w:rsidRPr="00DF38CB">
        <w:rPr>
          <w:color w:val="A9B7C6"/>
          <w:lang w:val="en-US"/>
        </w:rPr>
        <w:t>fout</w:t>
      </w:r>
      <w:proofErr w:type="spellEnd"/>
      <w:r w:rsidRPr="00DF38CB">
        <w:rPr>
          <w:color w:val="A9B7C6"/>
          <w:lang w:val="en-US"/>
        </w:rPr>
        <w:t xml:space="preserve"> = </w:t>
      </w:r>
      <w:r w:rsidRPr="00DF38CB">
        <w:rPr>
          <w:color w:val="CC7832"/>
          <w:lang w:val="en-US"/>
        </w:rPr>
        <w:t xml:space="preserve">new </w:t>
      </w:r>
      <w:proofErr w:type="spellStart"/>
      <w:r w:rsidRPr="00DF38CB">
        <w:rPr>
          <w:color w:val="A9B7C6"/>
          <w:lang w:val="en-US"/>
        </w:rPr>
        <w:t>PrintStream</w:t>
      </w:r>
      <w:proofErr w:type="spellEnd"/>
      <w:r w:rsidRPr="00DF38CB">
        <w:rPr>
          <w:color w:val="A9B7C6"/>
          <w:lang w:val="en-US"/>
        </w:rPr>
        <w:t>(</w:t>
      </w:r>
      <w:r w:rsidRPr="00DF38CB">
        <w:rPr>
          <w:color w:val="6A8759"/>
          <w:lang w:val="en-US"/>
        </w:rPr>
        <w:t>"</w:t>
      </w:r>
      <w:r>
        <w:rPr>
          <w:color w:val="6A8759"/>
          <w:lang w:val="en-US"/>
        </w:rPr>
        <w:t>file</w:t>
      </w:r>
      <w:r w:rsidRPr="00DF38CB">
        <w:rPr>
          <w:color w:val="6A8759"/>
          <w:lang w:val="en-US"/>
        </w:rPr>
        <w:t>.txt"</w:t>
      </w:r>
      <w:r w:rsidRPr="00DF38CB">
        <w:rPr>
          <w:color w:val="A9B7C6"/>
          <w:lang w:val="en-US"/>
        </w:rPr>
        <w:t>)</w:t>
      </w:r>
      <w:r w:rsidRPr="00DF38CB">
        <w:rPr>
          <w:color w:val="CC7832"/>
          <w:lang w:val="en-US"/>
        </w:rPr>
        <w:t>;</w:t>
      </w:r>
      <w:r w:rsidRPr="00DF38CB">
        <w:rPr>
          <w:color w:val="CC7832"/>
          <w:lang w:val="en-US"/>
        </w:rPr>
        <w:br/>
      </w:r>
      <w:proofErr w:type="spellStart"/>
      <w:proofErr w:type="gramStart"/>
      <w:r w:rsidR="0051407B" w:rsidRPr="0051407B">
        <w:rPr>
          <w:color w:val="A9B7C6"/>
          <w:lang w:val="en-US"/>
        </w:rPr>
        <w:t>fout.println</w:t>
      </w:r>
      <w:proofErr w:type="spellEnd"/>
      <w:proofErr w:type="gramEnd"/>
      <w:r w:rsidR="0051407B" w:rsidRPr="0051407B">
        <w:rPr>
          <w:color w:val="A9B7C6"/>
          <w:lang w:val="en-US"/>
        </w:rPr>
        <w:t>()</w:t>
      </w:r>
      <w:r w:rsidR="0051407B" w:rsidRPr="0051407B">
        <w:rPr>
          <w:color w:val="CC7832"/>
          <w:lang w:val="en-US"/>
        </w:rPr>
        <w:t>;</w:t>
      </w:r>
    </w:p>
    <w:p w14:paraId="1A743DD1" w14:textId="36A01E2A" w:rsidR="00DF38CB" w:rsidRPr="00DF38CB" w:rsidRDefault="00DF38CB" w:rsidP="00DF38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01BE391" w14:textId="77777777" w:rsidR="00DF38CB" w:rsidRPr="00DF38CB" w:rsidRDefault="00DF38CB" w:rsidP="00243194">
      <w:pPr>
        <w:ind w:left="144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DFAFF4E" w14:textId="5C41E03F" w:rsidR="0051407B" w:rsidRDefault="00874FE9" w:rsidP="0051407B">
      <w:pPr>
        <w:autoSpaceDE w:val="0"/>
        <w:autoSpaceDN w:val="0"/>
        <w:adjustRightInd w:val="0"/>
        <w:spacing w:after="0" w:line="240" w:lineRule="auto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Висновок</w:t>
      </w:r>
      <w:r w:rsidRPr="00B77B68">
        <w:rPr>
          <w:rFonts w:ascii="Times New Roman" w:hAnsi="Times New Roman"/>
          <w:b/>
          <w:bCs/>
          <w:sz w:val="28"/>
          <w:szCs w:val="28"/>
        </w:rPr>
        <w:t>:</w:t>
      </w:r>
      <w:r w:rsidRPr="00B77B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B21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ознайомився</w:t>
      </w:r>
      <w:proofErr w:type="spellEnd"/>
      <w:r w:rsidR="0051407B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з базовими конструкціями </w:t>
      </w:r>
      <w:proofErr w:type="spellStart"/>
      <w:r w:rsidR="0051407B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мови</w:t>
      </w:r>
      <w:proofErr w:type="spellEnd"/>
      <w:r w:rsidR="0051407B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Java та </w:t>
      </w:r>
      <w:proofErr w:type="spellStart"/>
      <w:r w:rsidR="0051407B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оволоді</w:t>
      </w:r>
      <w:r w:rsidR="008E5B21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в</w:t>
      </w:r>
      <w:proofErr w:type="spellEnd"/>
      <w:r w:rsidR="008E5B21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="0051407B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навиками</w:t>
      </w:r>
      <w:proofErr w:type="spellEnd"/>
      <w:r w:rsid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="0051407B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написання</w:t>
      </w:r>
      <w:proofErr w:type="spellEnd"/>
      <w:r w:rsidR="0051407B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й автоматичного документування простих консольних програм мовою Java.</w:t>
      </w:r>
    </w:p>
    <w:p w14:paraId="6343C9EF" w14:textId="51213CC3" w:rsidR="00874FE9" w:rsidRPr="00874FE9" w:rsidRDefault="00874FE9" w:rsidP="00874FE9">
      <w:pPr>
        <w:rPr>
          <w:rFonts w:ascii="Times New Roman" w:hAnsi="Times New Roman"/>
          <w:sz w:val="28"/>
          <w:szCs w:val="28"/>
        </w:rPr>
      </w:pPr>
    </w:p>
    <w:sectPr w:rsidR="00874FE9" w:rsidRPr="00874FE9" w:rsidSect="005B5353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PEF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22DFB"/>
    <w:multiLevelType w:val="hybridMultilevel"/>
    <w:tmpl w:val="4586B6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53C165C7"/>
    <w:multiLevelType w:val="hybridMultilevel"/>
    <w:tmpl w:val="1040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4F"/>
    <w:rsid w:val="000240CA"/>
    <w:rsid w:val="000257ED"/>
    <w:rsid w:val="000F0736"/>
    <w:rsid w:val="00180510"/>
    <w:rsid w:val="001B5EB3"/>
    <w:rsid w:val="001E5EEB"/>
    <w:rsid w:val="002059F9"/>
    <w:rsid w:val="00243194"/>
    <w:rsid w:val="00253A42"/>
    <w:rsid w:val="003731BD"/>
    <w:rsid w:val="00450AB8"/>
    <w:rsid w:val="0051407B"/>
    <w:rsid w:val="00537009"/>
    <w:rsid w:val="00565973"/>
    <w:rsid w:val="005B5353"/>
    <w:rsid w:val="00654DEC"/>
    <w:rsid w:val="00656818"/>
    <w:rsid w:val="006A0DB5"/>
    <w:rsid w:val="006A6F28"/>
    <w:rsid w:val="006B4EDB"/>
    <w:rsid w:val="007319EE"/>
    <w:rsid w:val="00774FFA"/>
    <w:rsid w:val="007D49AD"/>
    <w:rsid w:val="00874FE9"/>
    <w:rsid w:val="0089247A"/>
    <w:rsid w:val="008D5632"/>
    <w:rsid w:val="008E5B21"/>
    <w:rsid w:val="00931FA3"/>
    <w:rsid w:val="00943C7A"/>
    <w:rsid w:val="009D0A57"/>
    <w:rsid w:val="00A00C62"/>
    <w:rsid w:val="00A264B7"/>
    <w:rsid w:val="00A9544F"/>
    <w:rsid w:val="00AC2E09"/>
    <w:rsid w:val="00B26EEB"/>
    <w:rsid w:val="00B77B68"/>
    <w:rsid w:val="00BA68B3"/>
    <w:rsid w:val="00CB4723"/>
    <w:rsid w:val="00DE5FE0"/>
    <w:rsid w:val="00DF38CB"/>
    <w:rsid w:val="00EF23DD"/>
    <w:rsid w:val="00EF36A3"/>
    <w:rsid w:val="00FA3E01"/>
    <w:rsid w:val="00FA6255"/>
    <w:rsid w:val="00FE442E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69F2"/>
  <w15:chartTrackingRefBased/>
  <w15:docId w15:val="{A184E789-07CC-47F1-BC36-26B87B9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255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7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77B6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1E5EE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74F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4FE9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74FE9"/>
    <w:rPr>
      <w:rFonts w:ascii="Calibri" w:eastAsia="Calibri" w:hAnsi="Calibri" w:cs="Times New Roman"/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4FE9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74FE9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7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74FE9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2AFD-FFC6-4CE3-B922-DD293767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7</Pages>
  <Words>3533</Words>
  <Characters>2015</Characters>
  <Application>Microsoft Office Word</Application>
  <DocSecurity>0</DocSecurity>
  <Lines>16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yshkovets</dc:creator>
  <cp:keywords/>
  <dc:description/>
  <cp:lastModifiedBy>vlad</cp:lastModifiedBy>
  <cp:revision>3</cp:revision>
  <dcterms:created xsi:type="dcterms:W3CDTF">2023-09-25T11:55:00Z</dcterms:created>
  <dcterms:modified xsi:type="dcterms:W3CDTF">2023-09-26T07:18:00Z</dcterms:modified>
</cp:coreProperties>
</file>